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0895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AA395-8100-4DDD-A293-CF1C7268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E493-AA53-4CDE-B756-F48A1958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ладимир</cp:lastModifiedBy>
  <cp:revision>2</cp:revision>
  <dcterms:created xsi:type="dcterms:W3CDTF">2026-02-16T12:04:00Z</dcterms:created>
  <dcterms:modified xsi:type="dcterms:W3CDTF">2026-02-16T12:04:00Z</dcterms:modified>
</cp:coreProperties>
</file>